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8393CE4" w:rsidR="008B369F" w:rsidRPr="008F0260" w:rsidRDefault="00C70E32" w:rsidP="008306FF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="00A10769">
        <w:rPr>
          <w:rFonts w:ascii="Verdana" w:hAnsi="Verdana"/>
          <w:sz w:val="20"/>
          <w:szCs w:val="20"/>
          <w:lang w:val="bg-BG"/>
        </w:rPr>
        <w:tab/>
      </w:r>
      <w:r w:rsidR="00A10769">
        <w:rPr>
          <w:rFonts w:ascii="Verdana" w:hAnsi="Verdana"/>
          <w:sz w:val="20"/>
          <w:szCs w:val="20"/>
          <w:lang w:val="bg-BG"/>
        </w:rPr>
        <w:tab/>
      </w:r>
      <w:r w:rsidR="00360403" w:rsidRPr="008F0260">
        <w:rPr>
          <w:rFonts w:ascii="Verdana" w:hAnsi="Verdana"/>
          <w:b/>
          <w:sz w:val="20"/>
          <w:szCs w:val="20"/>
          <w:lang w:val="bg-BG"/>
        </w:rPr>
        <w:t>ОБРАЗЕЦ</w:t>
      </w:r>
      <w:r w:rsidRPr="008F0260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8F0260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49B9931" w14:textId="77777777" w:rsidR="008306FF" w:rsidRPr="008F0260" w:rsidRDefault="008306FF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FC9E037" w14:textId="014A3AF2" w:rsidR="00C70E32" w:rsidRPr="008F0260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4EAB52CE" w14:textId="77777777" w:rsidR="00C70E32" w:rsidRPr="008F0260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314A9CC" w14:textId="297398D7" w:rsidR="00C70E32" w:rsidRPr="008F0260" w:rsidRDefault="00C70E32" w:rsidP="008306F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изпълнение на поръчка с предмет</w:t>
      </w:r>
      <w:r w:rsidR="00583EBD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583EBD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и внедряване на система за заявяване и издаване на удостоверения по чл. 58, ал. 1, т. 3 от ЗОП; по чл. 7, ал. 3, т. 2 от Наредба № 12 от 25 юли 2016 г.; за нарушение на разпоредбите на чл. 118, чл. 128, чл. 245 и чл. 301 - 305 от Кодекса на труда или аналогични задължения.“</w:t>
      </w:r>
    </w:p>
    <w:p w14:paraId="14F579B5" w14:textId="77777777" w:rsidR="00C70E32" w:rsidRPr="008F0260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B7EFEA3" w14:textId="39C14F92" w:rsidR="00C70E32" w:rsidRPr="008F0260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8F0260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8F0260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8F0260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8F0260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8F0260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8F0260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="008306FF" w:rsidRPr="008F0260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: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83EBD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и внедряване на система за заявяване и издаване на удостоверения по чл. 58, ал. 1, т. 3 от ЗОП; по чл. 7, ал. 3, т. 2 от Наредба № 12 от 25 юли 2016 г.; за нарушение на разпоредбите на чл. 118, чл. 128, чл. 245 и чл. 301 - 305 от Кодекса на труда или аналогични задължения.“</w:t>
      </w:r>
    </w:p>
    <w:p w14:paraId="41FB8F74" w14:textId="77777777" w:rsidR="00C70E32" w:rsidRPr="008F0260" w:rsidRDefault="00C70E32" w:rsidP="00C70E3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6ABB1F9E" w14:textId="77777777" w:rsidR="00C70E32" w:rsidRPr="008F0260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27B8DF5E" w14:textId="77777777" w:rsidR="00C70E32" w:rsidRPr="008F0260" w:rsidRDefault="00C70E32" w:rsidP="00C70E32">
      <w:pPr>
        <w:tabs>
          <w:tab w:val="left" w:pos="1947"/>
          <w:tab w:val="left" w:pos="3502"/>
        </w:tabs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7A5DF35C" w14:textId="77777777" w:rsidR="00C70E32" w:rsidRPr="008F0260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УВАЖАЕМИ ГОСПОЖИ И ГОСПОДА,  </w:t>
      </w:r>
    </w:p>
    <w:p w14:paraId="014E04F1" w14:textId="77777777" w:rsidR="00C70E32" w:rsidRPr="008F0260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position w:val="8"/>
          <w:sz w:val="20"/>
          <w:szCs w:val="20"/>
          <w:lang w:val="bg-BG" w:eastAsia="bg-BG"/>
        </w:rPr>
      </w:pPr>
    </w:p>
    <w:p w14:paraId="2920300C" w14:textId="77777777" w:rsidR="00C70E32" w:rsidRPr="008F0260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8F0260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52E0136D" w14:textId="77777777" w:rsidR="00C70E32" w:rsidRPr="008F0260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7956247C" w14:textId="4DB5EFE2" w:rsidR="00C70E32" w:rsidRPr="008F0260" w:rsidRDefault="00C70E32" w:rsidP="00F07827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07827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агаме срок за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924FC6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пълнение </w:t>
      </w:r>
      <w:r w:rsidR="00BA23CD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924FC6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а</w:t>
      </w:r>
      <w:r w:rsidR="00F07827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ръчката 4 (четири) месеца.</w:t>
      </w:r>
    </w:p>
    <w:p w14:paraId="46F43BD3" w14:textId="5C6D21B4" w:rsidR="00973CFF" w:rsidRPr="008F0260" w:rsidRDefault="00973CFF" w:rsidP="006B307F">
      <w:pPr>
        <w:tabs>
          <w:tab w:val="left" w:pos="360"/>
        </w:tabs>
        <w:spacing w:before="120" w:after="20" w:line="40" w:lineRule="atLeast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.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емаме срока за гаранционна поддръжка, да е</w:t>
      </w:r>
      <w:r w:rsidR="006B307F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07827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12</w:t>
      </w:r>
      <w:r w:rsidR="006B307F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 w:rsidR="00F07827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дванадесет)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есеца считано от датата на </w:t>
      </w:r>
      <w:r w:rsidR="00F07827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приемане на разработената система от Възложителя с приемо-предавателен протокол.</w:t>
      </w:r>
    </w:p>
    <w:p w14:paraId="751A75CB" w14:textId="0A3AD843" w:rsidR="00C70E32" w:rsidRPr="008F0260" w:rsidRDefault="00C70E32" w:rsidP="00EF1B19">
      <w:pPr>
        <w:tabs>
          <w:tab w:val="left" w:pos="360"/>
        </w:tabs>
        <w:spacing w:before="120" w:after="1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6B307F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3</w:t>
      </w:r>
      <w:r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="00F3646F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еля в документацията за участие.</w:t>
      </w:r>
    </w:p>
    <w:p w14:paraId="679D072C" w14:textId="75844353" w:rsidR="00C70E32" w:rsidRPr="008F0260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6B307F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4</w:t>
      </w:r>
      <w:r w:rsidR="00C70E32" w:rsidRPr="008F026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="00C70E32"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арантираме, че сме в състояние да изпълним качествено поръчката и в срок в пълно съответствие с </w:t>
      </w:r>
      <w:r w:rsidRPr="008F0260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1E387316" w:rsidR="00C70E32" w:rsidRPr="008F0260" w:rsidRDefault="00F3646F" w:rsidP="00EF1B19">
      <w:pPr>
        <w:tabs>
          <w:tab w:val="left" w:pos="360"/>
        </w:tabs>
        <w:autoSpaceDE w:val="0"/>
        <w:spacing w:before="120" w:after="1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="006B307F" w:rsidRPr="008F0260">
        <w:rPr>
          <w:rFonts w:ascii="Verdana" w:hAnsi="Verdana"/>
          <w:b/>
          <w:sz w:val="20"/>
          <w:szCs w:val="20"/>
          <w:lang w:val="bg-BG"/>
        </w:rPr>
        <w:t>5</w:t>
      </w:r>
      <w:r w:rsidRPr="008F0260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Pr="008F0260">
        <w:rPr>
          <w:rFonts w:ascii="Verdana" w:hAnsi="Verdana"/>
          <w:sz w:val="20"/>
          <w:szCs w:val="20"/>
          <w:lang w:val="bg-BG"/>
        </w:rPr>
        <w:t>4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/</w:t>
      </w:r>
      <w:r w:rsidRPr="008F0260">
        <w:rPr>
          <w:rFonts w:ascii="Verdana" w:hAnsi="Verdana"/>
          <w:sz w:val="20"/>
          <w:szCs w:val="20"/>
          <w:lang w:val="bg-BG"/>
        </w:rPr>
        <w:t>четири</w:t>
      </w:r>
      <w:r w:rsidR="00C70E32" w:rsidRPr="008F0260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8F0260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>5.</w:t>
      </w:r>
      <w:r w:rsidRPr="008F0260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8F0260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8F0260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4C2D3C52" w:rsidR="00C70E32" w:rsidRPr="008F0260" w:rsidRDefault="00F3646F" w:rsidP="00D94D33">
      <w:pPr>
        <w:spacing w:before="120" w:after="1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>6</w:t>
      </w:r>
      <w:r w:rsidR="00C70E32" w:rsidRPr="008F0260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В случай че бъдем избрани за изпълнител на обществената поръчка, се задължаваме да представим при сключване на договора гаранция за изпълнението му </w:t>
      </w:r>
      <w:r w:rsidR="00C70E32" w:rsidRPr="008F0260">
        <w:rPr>
          <w:rFonts w:ascii="Verdana" w:hAnsi="Verdana"/>
          <w:sz w:val="20"/>
          <w:szCs w:val="20"/>
          <w:lang w:val="bg-BG"/>
        </w:rPr>
        <w:lastRenderedPageBreak/>
        <w:t>съгласно условията на документацията и документите съгласно изискванията по чл. 112, ал. 1</w:t>
      </w:r>
      <w:r w:rsidR="00D94D33" w:rsidRPr="008F0260">
        <w:rPr>
          <w:rFonts w:ascii="Verdana" w:hAnsi="Verdana"/>
          <w:sz w:val="20"/>
          <w:szCs w:val="20"/>
          <w:lang w:val="bg-BG"/>
        </w:rPr>
        <w:t>, т. 3 от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ЗОП.</w:t>
      </w:r>
    </w:p>
    <w:p w14:paraId="055A1EC0" w14:textId="74631F69" w:rsidR="00F07827" w:rsidRPr="008F0260" w:rsidRDefault="00F07827" w:rsidP="00D94D33">
      <w:pPr>
        <w:spacing w:before="120" w:after="1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>7</w:t>
      </w:r>
      <w:r w:rsidRPr="008F0260">
        <w:rPr>
          <w:rFonts w:ascii="Verdana" w:hAnsi="Verdana"/>
          <w:sz w:val="20"/>
          <w:szCs w:val="20"/>
          <w:lang w:val="bg-BG"/>
        </w:rPr>
        <w:t>. Съгласни сме всички права по разработената информационна система/софтуер да са изцяло собственост на ИА ГИТ.</w:t>
      </w:r>
    </w:p>
    <w:p w14:paraId="2AFE7FB0" w14:textId="001B64A8" w:rsidR="00C70E32" w:rsidRPr="008F0260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="00F07827" w:rsidRPr="008F0260">
        <w:rPr>
          <w:rFonts w:ascii="Verdana" w:hAnsi="Verdana"/>
          <w:b/>
          <w:sz w:val="20"/>
          <w:szCs w:val="20"/>
          <w:lang w:val="bg-BG"/>
        </w:rPr>
        <w:t>8</w:t>
      </w:r>
      <w:r w:rsidR="00C70E32" w:rsidRPr="008F0260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Прилагаме документ за упълномощаването ми от законния(те) представител(и) на участника </w:t>
      </w:r>
      <w:r w:rsidR="00C70E32" w:rsidRPr="008F0260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036F3A46" w:rsidR="00C70E32" w:rsidRPr="008F0260" w:rsidRDefault="00F3646F" w:rsidP="002915C7">
      <w:pPr>
        <w:tabs>
          <w:tab w:val="left" w:pos="360"/>
        </w:tabs>
        <w:spacing w:before="120" w:after="1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="00F07827" w:rsidRPr="008F0260">
        <w:rPr>
          <w:rFonts w:ascii="Verdana" w:hAnsi="Verdana"/>
          <w:b/>
          <w:sz w:val="20"/>
          <w:szCs w:val="20"/>
          <w:lang w:val="bg-BG"/>
        </w:rPr>
        <w:t>9</w:t>
      </w:r>
      <w:r w:rsidR="00C70E32" w:rsidRPr="008F0260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  Допълнителна информация:</w:t>
      </w:r>
      <w:r w:rsidRPr="008F0260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="00C70E32" w:rsidRPr="008F0260">
        <w:rPr>
          <w:rFonts w:ascii="Verdana" w:hAnsi="Verdana"/>
          <w:i/>
          <w:sz w:val="20"/>
          <w:szCs w:val="20"/>
          <w:lang w:val="bg-BG"/>
        </w:rPr>
        <w:t>(предоставя се по преценка на участника).</w:t>
      </w:r>
    </w:p>
    <w:p w14:paraId="7FF215E2" w14:textId="77777777" w:rsidR="00C70E32" w:rsidRPr="008F0260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9B5045C" w14:textId="77777777" w:rsidR="00C70E32" w:rsidRPr="008F0260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</w:p>
    <w:p w14:paraId="40752892" w14:textId="77777777" w:rsidR="00C70E32" w:rsidRPr="008F0260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0F76D43A" w14:textId="46F7F5D7" w:rsidR="00C70E32" w:rsidRPr="008F0260" w:rsidRDefault="00C70E32" w:rsidP="00F3646F">
      <w:pPr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>ДАТА: _____________ г.</w:t>
      </w: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  <w:t xml:space="preserve">     ПОДПИС:__________________</w:t>
      </w:r>
    </w:p>
    <w:p w14:paraId="5CB866BF" w14:textId="77777777" w:rsidR="00C70E32" w:rsidRPr="008F0260" w:rsidRDefault="00C70E32" w:rsidP="00F3646F">
      <w:pPr>
        <w:spacing w:before="20" w:after="20" w:line="40" w:lineRule="atLeast"/>
        <w:ind w:left="5664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294A97A3" w14:textId="11DD8B61" w:rsidR="00C70E32" w:rsidRPr="008F0260" w:rsidRDefault="00F3646F" w:rsidP="00F3646F">
      <w:pPr>
        <w:spacing w:before="20" w:after="20" w:line="40" w:lineRule="atLeast"/>
        <w:ind w:left="4248" w:firstLine="708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="00C70E32" w:rsidRPr="008F0260">
        <w:rPr>
          <w:rFonts w:ascii="Verdana" w:hAnsi="Verdana"/>
          <w:b/>
          <w:color w:val="000000"/>
          <w:sz w:val="20"/>
          <w:szCs w:val="20"/>
          <w:lang w:val="bg-BG"/>
        </w:rPr>
        <w:t>-----</w:t>
      </w:r>
      <w:r w:rsidR="00B126B2" w:rsidRPr="008F0260">
        <w:rPr>
          <w:rFonts w:ascii="Verdana" w:hAnsi="Verdana"/>
          <w:b/>
          <w:color w:val="000000"/>
          <w:sz w:val="20"/>
          <w:szCs w:val="20"/>
          <w:lang w:val="bg-BG"/>
        </w:rPr>
        <w:t>------------------------------</w:t>
      </w:r>
    </w:p>
    <w:p w14:paraId="2DA8116C" w14:textId="217D870B" w:rsidR="00C70E32" w:rsidRPr="008F0260" w:rsidRDefault="00C70E32" w:rsidP="00F3646F">
      <w:pPr>
        <w:spacing w:before="20" w:after="20" w:line="40" w:lineRule="atLeast"/>
        <w:ind w:left="3540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 xml:space="preserve"> </w:t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ab/>
      </w:r>
      <w:r w:rsidR="00B126B2" w:rsidRPr="008F0260">
        <w:rPr>
          <w:rFonts w:ascii="Verdana" w:hAnsi="Verdana"/>
          <w:sz w:val="20"/>
          <w:szCs w:val="20"/>
          <w:lang w:val="bg-BG"/>
        </w:rPr>
        <w:tab/>
      </w:r>
      <w:r w:rsidRPr="008F0260">
        <w:rPr>
          <w:rFonts w:ascii="Verdana" w:hAnsi="Verdana"/>
          <w:sz w:val="20"/>
          <w:szCs w:val="20"/>
          <w:lang w:val="bg-BG"/>
        </w:rPr>
        <w:t xml:space="preserve">(име, фамилия и длъжност на </w:t>
      </w:r>
    </w:p>
    <w:p w14:paraId="23B12178" w14:textId="77777777" w:rsidR="00C70E32" w:rsidRPr="008F0260" w:rsidRDefault="00C70E32" w:rsidP="00B126B2">
      <w:pPr>
        <w:spacing w:before="20" w:after="20" w:line="40" w:lineRule="atLeast"/>
        <w:ind w:left="5052" w:firstLine="708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>представляващия участника)</w:t>
      </w:r>
    </w:p>
    <w:p w14:paraId="5D5DCC23" w14:textId="77777777" w:rsidR="00C70E32" w:rsidRPr="008F0260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726D48DB" w14:textId="77777777" w:rsidR="00C70E32" w:rsidRPr="008F0260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8F0260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="00C70E32" w:rsidRPr="008F0260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440A21C5" w:rsidR="00C70E32" w:rsidRPr="008F0260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 xml:space="preserve">  1. Предложение за изпълнение на поръчката;</w:t>
      </w:r>
    </w:p>
    <w:p w14:paraId="16EBBF85" w14:textId="58D74F22" w:rsidR="00C70E32" w:rsidRPr="008F0260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8F0260">
        <w:rPr>
          <w:rFonts w:ascii="Verdana" w:hAnsi="Verdana"/>
          <w:color w:val="000000"/>
          <w:sz w:val="20"/>
          <w:szCs w:val="20"/>
          <w:lang w:val="bg-BG"/>
        </w:rPr>
        <w:t xml:space="preserve"> Пълномощно (ако е приложимо);</w:t>
      </w:r>
    </w:p>
    <w:p w14:paraId="5A8ECB57" w14:textId="76A3DAFF" w:rsidR="00C70E32" w:rsidRPr="008F0260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  <w:r w:rsidR="00C70E32" w:rsidRPr="008F0260">
        <w:rPr>
          <w:rFonts w:ascii="Verdana" w:hAnsi="Verdana"/>
          <w:sz w:val="20"/>
          <w:szCs w:val="20"/>
          <w:lang w:val="bg-BG"/>
        </w:rPr>
        <w:t xml:space="preserve">4. </w:t>
      </w:r>
      <w:r w:rsidR="00C70E32" w:rsidRPr="008F0260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8F0260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8F0260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8F0260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354FE9F" w14:textId="0B49BF31" w:rsidR="00AD4314" w:rsidRPr="008F0260" w:rsidRDefault="00AD4314">
      <w:pPr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br w:type="page"/>
      </w:r>
    </w:p>
    <w:p w14:paraId="27386836" w14:textId="77777777" w:rsidR="007706E8" w:rsidRPr="008F0260" w:rsidRDefault="007706E8" w:rsidP="00916024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Pr="008F0260" w:rsidRDefault="00F3646F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>ПРЕДЛОЖЕНИЕ ЗА ИЗПЪЛНЕНИЕ НА ПОРЪЧКАТА</w:t>
      </w:r>
    </w:p>
    <w:p w14:paraId="1EB9140C" w14:textId="77777777" w:rsidR="007706E8" w:rsidRPr="008F0260" w:rsidRDefault="00C55602" w:rsidP="0091602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ab/>
      </w:r>
    </w:p>
    <w:p w14:paraId="4176B1DD" w14:textId="5AAFF9A4" w:rsidR="007706E8" w:rsidRPr="008F0260" w:rsidRDefault="004E17B1" w:rsidP="00DA45FB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>Предлагаме да изпълним предмета на обществената поръчка</w:t>
      </w:r>
      <w:r w:rsidR="006433EB" w:rsidRPr="008F0260">
        <w:rPr>
          <w:rFonts w:ascii="Verdana" w:hAnsi="Verdana"/>
          <w:sz w:val="20"/>
          <w:szCs w:val="20"/>
          <w:lang w:val="bg-BG"/>
        </w:rPr>
        <w:t>,</w:t>
      </w:r>
      <w:r w:rsidR="00C55602" w:rsidRPr="008F0260">
        <w:rPr>
          <w:rFonts w:ascii="Verdana" w:hAnsi="Verdana"/>
          <w:sz w:val="20"/>
          <w:szCs w:val="20"/>
          <w:lang w:val="bg-BG"/>
        </w:rPr>
        <w:t xml:space="preserve"> съгласно изискванията от документацията за участие</w:t>
      </w:r>
      <w:r w:rsidRPr="008F0260">
        <w:rPr>
          <w:rFonts w:ascii="Verdana" w:hAnsi="Verdana"/>
          <w:sz w:val="20"/>
          <w:szCs w:val="20"/>
          <w:lang w:val="bg-BG"/>
        </w:rPr>
        <w:t>,</w:t>
      </w:r>
      <w:r w:rsidR="00C55602" w:rsidRPr="008F0260">
        <w:rPr>
          <w:rFonts w:ascii="Verdana" w:hAnsi="Verdana"/>
          <w:sz w:val="20"/>
          <w:szCs w:val="20"/>
          <w:lang w:val="bg-BG"/>
        </w:rPr>
        <w:t xml:space="preserve"> </w:t>
      </w:r>
      <w:r w:rsidR="007706E8" w:rsidRPr="008F0260">
        <w:rPr>
          <w:rFonts w:ascii="Verdana" w:hAnsi="Verdana"/>
          <w:sz w:val="20"/>
          <w:szCs w:val="20"/>
          <w:lang w:val="bg-BG"/>
        </w:rPr>
        <w:t>както следва:</w:t>
      </w:r>
    </w:p>
    <w:p w14:paraId="3163E03B" w14:textId="77777777" w:rsidR="0028507A" w:rsidRPr="008F0260" w:rsidRDefault="0028507A" w:rsidP="0028507A">
      <w:pPr>
        <w:tabs>
          <w:tab w:val="left" w:pos="1134"/>
        </w:tabs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5DD86F47" w14:textId="77777777" w:rsidR="008F0260" w:rsidRPr="008F0260" w:rsidRDefault="008F0260" w:rsidP="0028507A">
      <w:pPr>
        <w:tabs>
          <w:tab w:val="left" w:pos="1134"/>
        </w:tabs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072BF71E" w14:textId="6B543300" w:rsidR="008F0260" w:rsidRDefault="008F0260" w:rsidP="008F0260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A10769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..</w:t>
      </w:r>
    </w:p>
    <w:p w14:paraId="41B21166" w14:textId="77777777" w:rsidR="00A10769" w:rsidRPr="008F0260" w:rsidRDefault="00A10769" w:rsidP="00A10769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8F0260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F0260">
        <w:rPr>
          <w:rFonts w:ascii="Verdana" w:hAnsi="Verdana"/>
          <w:sz w:val="20"/>
          <w:szCs w:val="20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B2691BE" w14:textId="77777777" w:rsidR="00A10769" w:rsidRPr="008F0260" w:rsidRDefault="00A10769" w:rsidP="008F0260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5C787B20" w14:textId="77777777" w:rsidR="008F0260" w:rsidRPr="008F0260" w:rsidRDefault="008F0260" w:rsidP="008F0260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5331E04B" w14:textId="5322634C" w:rsidR="008F0260" w:rsidRPr="00A10769" w:rsidRDefault="008F0260" w:rsidP="008F0260">
      <w:pPr>
        <w:tabs>
          <w:tab w:val="left" w:pos="1134"/>
        </w:tabs>
        <w:contextualSpacing/>
        <w:jc w:val="both"/>
        <w:rPr>
          <w:rFonts w:ascii="Verdana" w:hAnsi="Verdana"/>
          <w:i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>ВАЖНО:</w:t>
      </w:r>
      <w:r w:rsidRPr="008F0260">
        <w:rPr>
          <w:rFonts w:ascii="Verdana" w:hAnsi="Verdana"/>
          <w:sz w:val="20"/>
          <w:szCs w:val="20"/>
          <w:lang w:val="bg-BG"/>
        </w:rPr>
        <w:t xml:space="preserve"> </w:t>
      </w:r>
      <w:r w:rsidRPr="00A10769">
        <w:rPr>
          <w:rFonts w:ascii="Verdana" w:hAnsi="Verdana"/>
          <w:i/>
          <w:sz w:val="20"/>
          <w:szCs w:val="20"/>
          <w:lang w:val="bg-BG"/>
        </w:rPr>
        <w:t>Тук всеки един участник следва да опише цялостната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си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 концепция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за разработване и внедряване на система за заявяване и издаване на удостоверения по чл. 58, ал. 1, т. 3 от ЗОП; по чл. 7, ал. 3, т. 2 от Наредба № 12 от 25 юли 2016 г.; за нарушение на разпоредбите на чл. 118, чл. 128, чл. 245 и чл. 301 - 305 от Кодекса на труда или аналогични задължения.,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 с подробно описание за начин на реализиране на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проекта </w:t>
      </w:r>
      <w:r w:rsidRPr="00A10769">
        <w:rPr>
          <w:rFonts w:ascii="Verdana" w:hAnsi="Verdana"/>
          <w:i/>
          <w:sz w:val="20"/>
          <w:szCs w:val="20"/>
          <w:lang w:val="bg-BG"/>
        </w:rPr>
        <w:t>съгласно техническата спецификация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на Възложителя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, методиката за </w:t>
      </w:r>
      <w:r w:rsidR="00B6615F">
        <w:rPr>
          <w:rFonts w:ascii="Verdana" w:hAnsi="Verdana"/>
          <w:i/>
          <w:sz w:val="20"/>
          <w:szCs w:val="20"/>
          <w:lang w:val="bg-BG"/>
        </w:rPr>
        <w:t xml:space="preserve">комплексна </w:t>
      </w:r>
      <w:r w:rsidRPr="00A10769">
        <w:rPr>
          <w:rFonts w:ascii="Verdana" w:hAnsi="Verdana"/>
          <w:i/>
          <w:sz w:val="20"/>
          <w:szCs w:val="20"/>
          <w:lang w:val="bg-BG"/>
        </w:rPr>
        <w:t>оценка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на офертите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 и предмета на поръчката. Участниците следва да се ръководят точно от техническата спецификация при представяне на техническото си предложение за изпълнение на поръчката. Липсата на някой от посочените дейности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>, срокове и други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 посочени в техническата спецификация</w:t>
      </w:r>
      <w:r w:rsidR="0069218F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>на Възложителя</w:t>
      </w:r>
      <w:r w:rsidRPr="00A10769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69218F">
        <w:rPr>
          <w:rFonts w:ascii="Verdana" w:hAnsi="Verdana"/>
          <w:i/>
          <w:sz w:val="20"/>
          <w:szCs w:val="20"/>
          <w:lang w:val="bg-BG"/>
        </w:rPr>
        <w:t>ангажименти</w:t>
      </w:r>
      <w:r w:rsidR="00B6615F">
        <w:rPr>
          <w:rFonts w:ascii="Verdana" w:hAnsi="Verdana"/>
          <w:i/>
          <w:sz w:val="20"/>
          <w:szCs w:val="20"/>
          <w:lang w:val="bg-BG"/>
        </w:rPr>
        <w:t>,</w:t>
      </w:r>
      <w:r w:rsidR="0069218F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A10769">
        <w:rPr>
          <w:rFonts w:ascii="Verdana" w:hAnsi="Verdana"/>
          <w:i/>
          <w:sz w:val="20"/>
          <w:szCs w:val="20"/>
          <w:lang w:val="bg-BG"/>
        </w:rPr>
        <w:t>при всеки случай е риск за отстраняване на участника от процедурата!</w:t>
      </w:r>
      <w:r w:rsidR="00A10769" w:rsidRPr="00A10769">
        <w:rPr>
          <w:rFonts w:ascii="Verdana" w:hAnsi="Verdana"/>
          <w:i/>
          <w:sz w:val="20"/>
          <w:szCs w:val="20"/>
          <w:lang w:val="bg-BG"/>
        </w:rPr>
        <w:t xml:space="preserve"> Ако участник е в неяснота как следва да оферира, или как ще се оцени определено негово предложение, може да изиска и получи от Възложителя разяснения по реда на чл. 33 от ЗОП!</w:t>
      </w:r>
      <w:r w:rsidR="00B6615F">
        <w:rPr>
          <w:rFonts w:ascii="Verdana" w:hAnsi="Verdana"/>
          <w:i/>
          <w:sz w:val="20"/>
          <w:szCs w:val="20"/>
          <w:lang w:val="bg-BG"/>
        </w:rPr>
        <w:t xml:space="preserve"> Образеца на техническо предложение е задължителен за участниците!</w:t>
      </w:r>
      <w:bookmarkStart w:id="0" w:name="_GoBack"/>
      <w:bookmarkEnd w:id="0"/>
    </w:p>
    <w:p w14:paraId="5F9E17DD" w14:textId="77777777" w:rsidR="0028507A" w:rsidRPr="008F0260" w:rsidRDefault="0028507A" w:rsidP="0028507A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22C5B129" w14:textId="3F324251" w:rsidR="00C55602" w:rsidRPr="008F0260" w:rsidRDefault="00C55602" w:rsidP="00C55602">
      <w:pPr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A37B1FC" w14:textId="77777777" w:rsidR="007706E8" w:rsidRPr="008F0260" w:rsidRDefault="007706E8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</w:p>
    <w:p w14:paraId="183564D0" w14:textId="77777777" w:rsidR="00A10769" w:rsidRDefault="00A10769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</w:p>
    <w:p w14:paraId="0A6DFD45" w14:textId="14774963" w:rsidR="00C70E32" w:rsidRPr="008F026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>ДАТА: _____________ г.</w:t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="00DB0470"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>ПОДПИ</w:t>
      </w:r>
      <w:r w:rsidR="00DB0470" w:rsidRPr="008F0260">
        <w:rPr>
          <w:rFonts w:ascii="Verdana" w:hAnsi="Verdana"/>
          <w:b/>
          <w:sz w:val="20"/>
          <w:szCs w:val="20"/>
          <w:lang w:val="bg-BG"/>
        </w:rPr>
        <w:t>С и ПЕЧАТ:___________________</w:t>
      </w:r>
    </w:p>
    <w:p w14:paraId="3899EB4D" w14:textId="681EE1C4" w:rsidR="00C70E32" w:rsidRPr="008F026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>___________________________________</w:t>
      </w:r>
    </w:p>
    <w:p w14:paraId="03E4BB66" w14:textId="385BAD16" w:rsidR="00C70E32" w:rsidRPr="008F026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  <w:t>(име и фамилия)</w:t>
      </w:r>
    </w:p>
    <w:p w14:paraId="78F5E409" w14:textId="65D39C53" w:rsidR="00C70E32" w:rsidRPr="008F0260" w:rsidRDefault="00DB0470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="00F3646F" w:rsidRPr="008F0260">
        <w:rPr>
          <w:rFonts w:ascii="Verdana" w:hAnsi="Verdana"/>
          <w:b/>
          <w:sz w:val="20"/>
          <w:szCs w:val="20"/>
          <w:lang w:val="bg-BG"/>
        </w:rPr>
        <w:tab/>
      </w:r>
      <w:r w:rsidR="00C70E32" w:rsidRPr="008F0260">
        <w:rPr>
          <w:rFonts w:ascii="Verdana" w:hAnsi="Verdana"/>
          <w:b/>
          <w:sz w:val="20"/>
          <w:szCs w:val="20"/>
          <w:lang w:val="bg-BG"/>
        </w:rPr>
        <w:t>__________________________________</w:t>
      </w:r>
    </w:p>
    <w:p w14:paraId="0C3A1F04" w14:textId="245D68FB" w:rsidR="00C70E32" w:rsidRPr="008F026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Pr="008F0260">
        <w:rPr>
          <w:rFonts w:ascii="Verdana" w:hAnsi="Verdana"/>
          <w:b/>
          <w:sz w:val="20"/>
          <w:szCs w:val="20"/>
          <w:lang w:val="bg-BG"/>
        </w:rPr>
        <w:tab/>
      </w:r>
      <w:r w:rsidR="00DB0470" w:rsidRPr="008F0260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2F2A3F" w:rsidRPr="008F0260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DB0470" w:rsidRPr="008F0260">
        <w:rPr>
          <w:rFonts w:ascii="Verdana" w:hAnsi="Verdana"/>
          <w:b/>
          <w:sz w:val="20"/>
          <w:szCs w:val="20"/>
          <w:lang w:val="bg-BG"/>
        </w:rPr>
        <w:t>(д</w:t>
      </w:r>
      <w:r w:rsidRPr="008F0260">
        <w:rPr>
          <w:rFonts w:ascii="Verdana" w:hAnsi="Verdana"/>
          <w:b/>
          <w:sz w:val="20"/>
          <w:szCs w:val="20"/>
          <w:lang w:val="bg-BG"/>
        </w:rPr>
        <w:t>лъжност на представляващия участника)</w:t>
      </w:r>
    </w:p>
    <w:p w14:paraId="77DAAF26" w14:textId="77777777" w:rsidR="00C70E32" w:rsidRPr="008F0260" w:rsidRDefault="00C70E32" w:rsidP="00DE6A1D">
      <w:pPr>
        <w:rPr>
          <w:rFonts w:ascii="Verdana" w:hAnsi="Verdana"/>
          <w:sz w:val="20"/>
          <w:szCs w:val="20"/>
          <w:lang w:val="bg-BG"/>
        </w:rPr>
      </w:pPr>
    </w:p>
    <w:sectPr w:rsidR="00C70E32" w:rsidRPr="008F0260" w:rsidSect="00D42E8A">
      <w:headerReference w:type="default" r:id="rId8"/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BDBD1" w14:textId="77777777" w:rsidR="0030099D" w:rsidRDefault="0030099D" w:rsidP="00B15A1F">
      <w:pPr>
        <w:spacing w:after="0" w:line="240" w:lineRule="auto"/>
      </w:pPr>
      <w:r>
        <w:separator/>
      </w:r>
    </w:p>
  </w:endnote>
  <w:endnote w:type="continuationSeparator" w:id="0">
    <w:p w14:paraId="508CB770" w14:textId="77777777" w:rsidR="0030099D" w:rsidRDefault="0030099D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528726"/>
      <w:docPartObj>
        <w:docPartGallery w:val="Page Numbers (Bottom of Page)"/>
        <w:docPartUnique/>
      </w:docPartObj>
    </w:sdtPr>
    <w:sdtEndPr/>
    <w:sdtContent>
      <w:sdt>
        <w:sdtPr>
          <w:id w:val="-160233362"/>
          <w:docPartObj>
            <w:docPartGallery w:val="Page Numbers (Top of Page)"/>
            <w:docPartUnique/>
          </w:docPartObj>
        </w:sdtPr>
        <w:sdtEndPr/>
        <w:sdtContent>
          <w:p w14:paraId="4CAFBFA8" w14:textId="77777777" w:rsidR="00050EF8" w:rsidRDefault="00050EF8" w:rsidP="00050EF8">
            <w:pPr>
              <w:pStyle w:val="a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B6615F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B6615F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D58733D" w14:textId="77777777" w:rsidR="00050EF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r w:rsidRPr="00CF6249">
              <w:rPr>
                <w:sz w:val="16"/>
                <w:szCs w:val="16"/>
                <w:lang w:val="ru-RU"/>
              </w:rPr>
              <w:t>1000 София</w:t>
            </w:r>
            <w:smartTag w:uri="urn:schemas-microsoft-com:office:smarttags" w:element="PersonName">
              <w:r w:rsidRPr="00CF6249">
                <w:rPr>
                  <w:sz w:val="16"/>
                  <w:szCs w:val="16"/>
                  <w:lang w:val="ru-RU"/>
                </w:rPr>
                <w:t>,</w:t>
              </w:r>
            </w:smartTag>
            <w:r>
              <w:rPr>
                <w:sz w:val="16"/>
                <w:szCs w:val="16"/>
                <w:lang w:val="ru-RU"/>
              </w:rPr>
              <w:t xml:space="preserve"> бул. </w:t>
            </w: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  <w:lang w:val="ru-RU"/>
              </w:rPr>
              <w:t>Кня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Ал. Дондуков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№3</w:t>
            </w:r>
          </w:p>
          <w:p w14:paraId="1549B185" w14:textId="77777777" w:rsidR="00050EF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</w:t>
            </w:r>
            <w:proofErr w:type="gramEnd"/>
            <w:r>
              <w:rPr>
                <w:sz w:val="16"/>
                <w:szCs w:val="16"/>
              </w:rPr>
              <w:t xml:space="preserve"> 0700 17 670; </w:t>
            </w:r>
            <w:proofErr w:type="spellStart"/>
            <w:r>
              <w:rPr>
                <w:sz w:val="16"/>
                <w:szCs w:val="16"/>
              </w:rPr>
              <w:t>факс</w:t>
            </w:r>
            <w:proofErr w:type="spellEnd"/>
            <w:r>
              <w:rPr>
                <w:sz w:val="16"/>
                <w:szCs w:val="16"/>
              </w:rPr>
              <w:t>: 02/987 47 17</w:t>
            </w:r>
          </w:p>
          <w:p w14:paraId="472C044C" w14:textId="77777777" w:rsidR="00050EF8" w:rsidRDefault="00050EF8" w:rsidP="00050EF8">
            <w:pPr>
              <w:pStyle w:val="a8"/>
              <w:tabs>
                <w:tab w:val="center" w:pos="4535"/>
                <w:tab w:val="left" w:pos="69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ab/>
            </w:r>
            <w:r w:rsidRPr="007D6AFB">
              <w:rPr>
                <w:sz w:val="16"/>
                <w:szCs w:val="16"/>
                <w:lang w:val="ru-RU"/>
              </w:rPr>
              <w:t>е</w:t>
            </w:r>
            <w:r w:rsidRPr="002B5416">
              <w:rPr>
                <w:sz w:val="16"/>
                <w:szCs w:val="16"/>
              </w:rPr>
              <w:t>-</w:t>
            </w:r>
            <w:r w:rsidRPr="007D6AFB">
              <w:rPr>
                <w:sz w:val="16"/>
                <w:szCs w:val="16"/>
              </w:rPr>
              <w:t>mail</w:t>
            </w:r>
            <w:r w:rsidRPr="002B5416">
              <w:rPr>
                <w:sz w:val="16"/>
                <w:szCs w:val="16"/>
              </w:rPr>
              <w:t xml:space="preserve">: </w:t>
            </w:r>
            <w:hyperlink r:id="rId1" w:history="1">
              <w:r w:rsidRPr="00F72A33">
                <w:rPr>
                  <w:rStyle w:val="a5"/>
                  <w:sz w:val="16"/>
                  <w:szCs w:val="16"/>
                </w:rPr>
                <w:t>info</w:t>
              </w:r>
              <w:r w:rsidRPr="002B5416">
                <w:rPr>
                  <w:rStyle w:val="a5"/>
                  <w:sz w:val="16"/>
                  <w:szCs w:val="16"/>
                </w:rPr>
                <w:t>@</w:t>
              </w:r>
              <w:r w:rsidRPr="00F72A33">
                <w:rPr>
                  <w:rStyle w:val="a5"/>
                  <w:sz w:val="16"/>
                  <w:szCs w:val="16"/>
                </w:rPr>
                <w:t>gli.government</w:t>
              </w:r>
              <w:r w:rsidRPr="002B5416">
                <w:rPr>
                  <w:rStyle w:val="a5"/>
                  <w:sz w:val="16"/>
                  <w:szCs w:val="16"/>
                </w:rPr>
                <w:t>.</w:t>
              </w:r>
              <w:r w:rsidRPr="00F72A33">
                <w:rPr>
                  <w:rStyle w:val="a5"/>
                  <w:sz w:val="16"/>
                  <w:szCs w:val="16"/>
                </w:rPr>
                <w:t>bg</w:t>
              </w:r>
            </w:hyperlink>
            <w:r>
              <w:rPr>
                <w:sz w:val="16"/>
                <w:szCs w:val="16"/>
              </w:rPr>
              <w:tab/>
            </w:r>
          </w:p>
          <w:p w14:paraId="7EADAE4C" w14:textId="77777777" w:rsidR="00050EF8" w:rsidRPr="00E06E6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b</w:t>
            </w:r>
            <w:proofErr w:type="gramEnd"/>
            <w:r>
              <w:rPr>
                <w:sz w:val="16"/>
                <w:szCs w:val="16"/>
              </w:rPr>
              <w:t>: www.gli.</w:t>
            </w:r>
            <w:r w:rsidRPr="00245060">
              <w:rPr>
                <w:sz w:val="16"/>
                <w:szCs w:val="16"/>
              </w:rPr>
              <w:t>government.b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ABDC" w14:textId="77777777" w:rsidR="0030099D" w:rsidRDefault="0030099D" w:rsidP="00B15A1F">
      <w:pPr>
        <w:spacing w:after="0" w:line="240" w:lineRule="auto"/>
      </w:pPr>
      <w:r>
        <w:separator/>
      </w:r>
    </w:p>
  </w:footnote>
  <w:footnote w:type="continuationSeparator" w:id="0">
    <w:p w14:paraId="49964610" w14:textId="77777777" w:rsidR="0030099D" w:rsidRDefault="0030099D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4847" w14:textId="77777777" w:rsidR="00050EF8" w:rsidRDefault="00050EF8" w:rsidP="00050EF8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050EF8" w:rsidRPr="00CF6249" w14:paraId="06191875" w14:textId="77777777" w:rsidTr="001853F8">
      <w:tc>
        <w:tcPr>
          <w:tcW w:w="1384" w:type="dxa"/>
        </w:tcPr>
        <w:p w14:paraId="22626E57" w14:textId="77777777" w:rsidR="00050EF8" w:rsidRDefault="00050EF8" w:rsidP="00050EF8">
          <w:pPr>
            <w:pStyle w:val="a6"/>
          </w:pPr>
          <w:r>
            <w:rPr>
              <w:noProof/>
              <w:lang w:val="bg-BG" w:eastAsia="bg-BG"/>
            </w:rPr>
            <w:drawing>
              <wp:inline distT="0" distB="0" distL="0" distR="0" wp14:anchorId="0BCBE1DA" wp14:editId="27A41527">
                <wp:extent cx="695325" cy="819150"/>
                <wp:effectExtent l="0" t="0" r="9525" b="0"/>
                <wp:docPr id="6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352FBFF6" w14:textId="77777777" w:rsidR="00050EF8" w:rsidRPr="004A1FCC" w:rsidRDefault="00050EF8" w:rsidP="00050EF8">
          <w:pPr>
            <w:pStyle w:val="a6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14:paraId="03E40C16" w14:textId="77777777" w:rsidR="00050EF8" w:rsidRDefault="00050EF8" w:rsidP="00050EF8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proofErr w:type="spellStart"/>
          <w:r>
            <w:rPr>
              <w:rFonts w:ascii="Helen Bg Cond" w:hAnsi="Helen Bg Cond"/>
              <w:sz w:val="26"/>
              <w:szCs w:val="26"/>
            </w:rPr>
            <w:t>Изпълнител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аген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</w:p>
        <w:p w14:paraId="5EB05D4D" w14:textId="77777777" w:rsidR="00050EF8" w:rsidRPr="00FB4B61" w:rsidRDefault="00050EF8" w:rsidP="00050EF8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Глав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инспек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14:paraId="2EF84919" w14:textId="77777777" w:rsidR="00050EF8" w:rsidRPr="00CF6249" w:rsidRDefault="00050EF8" w:rsidP="00050EF8">
          <w:pPr>
            <w:spacing w:after="0" w:line="240" w:lineRule="auto"/>
            <w:rPr>
              <w:lang w:val="ru-RU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5CCC5268" wp14:editId="2582466F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7" name="Picture 2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57A2A5" w14:textId="69C2B34B" w:rsidR="00C55602" w:rsidRPr="00050EF8" w:rsidRDefault="00050EF8" w:rsidP="00050EF8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5334A" wp14:editId="5E6D7F10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5760085" cy="0"/>
              <wp:effectExtent l="28575" t="35560" r="31115" b="311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380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5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15FE"/>
    <w:multiLevelType w:val="multilevel"/>
    <w:tmpl w:val="945E51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638"/>
    <w:multiLevelType w:val="hybridMultilevel"/>
    <w:tmpl w:val="5EE885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48A3177"/>
    <w:multiLevelType w:val="hybridMultilevel"/>
    <w:tmpl w:val="9D22868A"/>
    <w:lvl w:ilvl="0" w:tplc="3ABA5F70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156A20"/>
    <w:multiLevelType w:val="hybridMultilevel"/>
    <w:tmpl w:val="81D0A3B6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21140B"/>
    <w:multiLevelType w:val="multilevel"/>
    <w:tmpl w:val="66842C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87D3F"/>
    <w:multiLevelType w:val="multilevel"/>
    <w:tmpl w:val="66842C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51643"/>
    <w:multiLevelType w:val="hybridMultilevel"/>
    <w:tmpl w:val="92CE8326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99D"/>
    <w:multiLevelType w:val="multilevel"/>
    <w:tmpl w:val="4912CC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6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77CE8"/>
    <w:multiLevelType w:val="multilevel"/>
    <w:tmpl w:val="EDA4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3101BA5"/>
    <w:multiLevelType w:val="hybridMultilevel"/>
    <w:tmpl w:val="58D45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5E5DB2"/>
    <w:multiLevelType w:val="hybridMultilevel"/>
    <w:tmpl w:val="6784B014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200B2"/>
    <w:multiLevelType w:val="multilevel"/>
    <w:tmpl w:val="8A1836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B585E"/>
    <w:multiLevelType w:val="hybridMultilevel"/>
    <w:tmpl w:val="595CA85E"/>
    <w:lvl w:ilvl="0" w:tplc="E928652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7"/>
  </w:num>
  <w:num w:numId="5">
    <w:abstractNumId w:val="10"/>
  </w:num>
  <w:num w:numId="6">
    <w:abstractNumId w:val="23"/>
  </w:num>
  <w:num w:numId="7">
    <w:abstractNumId w:val="34"/>
  </w:num>
  <w:num w:numId="8">
    <w:abstractNumId w:val="15"/>
  </w:num>
  <w:num w:numId="9">
    <w:abstractNumId w:val="37"/>
  </w:num>
  <w:num w:numId="10">
    <w:abstractNumId w:val="24"/>
  </w:num>
  <w:num w:numId="11">
    <w:abstractNumId w:val="27"/>
  </w:num>
  <w:num w:numId="12">
    <w:abstractNumId w:val="13"/>
  </w:num>
  <w:num w:numId="13">
    <w:abstractNumId w:val="4"/>
  </w:num>
  <w:num w:numId="14">
    <w:abstractNumId w:val="16"/>
  </w:num>
  <w:num w:numId="15">
    <w:abstractNumId w:val="35"/>
  </w:num>
  <w:num w:numId="16">
    <w:abstractNumId w:val="11"/>
  </w:num>
  <w:num w:numId="17">
    <w:abstractNumId w:val="1"/>
  </w:num>
  <w:num w:numId="18">
    <w:abstractNumId w:val="0"/>
  </w:num>
  <w:num w:numId="19">
    <w:abstractNumId w:val="26"/>
  </w:num>
  <w:num w:numId="20">
    <w:abstractNumId w:val="6"/>
  </w:num>
  <w:num w:numId="21">
    <w:abstractNumId w:val="20"/>
  </w:num>
  <w:num w:numId="22">
    <w:abstractNumId w:val="12"/>
  </w:num>
  <w:num w:numId="23">
    <w:abstractNumId w:val="9"/>
  </w:num>
  <w:num w:numId="24">
    <w:abstractNumId w:val="3"/>
  </w:num>
  <w:num w:numId="25">
    <w:abstractNumId w:val="5"/>
  </w:num>
  <w:num w:numId="26">
    <w:abstractNumId w:val="29"/>
  </w:num>
  <w:num w:numId="27">
    <w:abstractNumId w:val="30"/>
  </w:num>
  <w:num w:numId="28">
    <w:abstractNumId w:val="21"/>
  </w:num>
  <w:num w:numId="29">
    <w:abstractNumId w:val="19"/>
  </w:num>
  <w:num w:numId="30">
    <w:abstractNumId w:val="18"/>
  </w:num>
  <w:num w:numId="31">
    <w:abstractNumId w:val="25"/>
  </w:num>
  <w:num w:numId="32">
    <w:abstractNumId w:val="8"/>
  </w:num>
  <w:num w:numId="33">
    <w:abstractNumId w:val="28"/>
  </w:num>
  <w:num w:numId="34">
    <w:abstractNumId w:val="33"/>
  </w:num>
  <w:num w:numId="35">
    <w:abstractNumId w:val="36"/>
  </w:num>
  <w:num w:numId="36">
    <w:abstractNumId w:val="22"/>
  </w:num>
  <w:num w:numId="37">
    <w:abstractNumId w:val="32"/>
  </w:num>
  <w:num w:numId="38">
    <w:abstractNumId w:val="1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507E"/>
    <w:rsid w:val="00026E66"/>
    <w:rsid w:val="00031C8E"/>
    <w:rsid w:val="00033A90"/>
    <w:rsid w:val="0003499D"/>
    <w:rsid w:val="00034C91"/>
    <w:rsid w:val="00036E6D"/>
    <w:rsid w:val="0003795E"/>
    <w:rsid w:val="00050EF8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AE8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17B09"/>
    <w:rsid w:val="00127BEA"/>
    <w:rsid w:val="00134EFF"/>
    <w:rsid w:val="001442AB"/>
    <w:rsid w:val="00145057"/>
    <w:rsid w:val="00154F6E"/>
    <w:rsid w:val="00155373"/>
    <w:rsid w:val="00156EFE"/>
    <w:rsid w:val="001610EA"/>
    <w:rsid w:val="001651E4"/>
    <w:rsid w:val="0016755B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0CB"/>
    <w:rsid w:val="001B0852"/>
    <w:rsid w:val="001B1A35"/>
    <w:rsid w:val="001C0564"/>
    <w:rsid w:val="001C0ECE"/>
    <w:rsid w:val="001C22AF"/>
    <w:rsid w:val="001C238B"/>
    <w:rsid w:val="001C31CD"/>
    <w:rsid w:val="001D3C12"/>
    <w:rsid w:val="001D5714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32FE"/>
    <w:rsid w:val="00254A8F"/>
    <w:rsid w:val="002600F0"/>
    <w:rsid w:val="00261705"/>
    <w:rsid w:val="00267FAF"/>
    <w:rsid w:val="00271152"/>
    <w:rsid w:val="002725D3"/>
    <w:rsid w:val="0027338A"/>
    <w:rsid w:val="0027427D"/>
    <w:rsid w:val="00275A25"/>
    <w:rsid w:val="002765EA"/>
    <w:rsid w:val="00280FF8"/>
    <w:rsid w:val="002813A9"/>
    <w:rsid w:val="002826DD"/>
    <w:rsid w:val="0028507A"/>
    <w:rsid w:val="002915C7"/>
    <w:rsid w:val="0029692F"/>
    <w:rsid w:val="002A6EB6"/>
    <w:rsid w:val="002A754D"/>
    <w:rsid w:val="002B07FB"/>
    <w:rsid w:val="002C21B4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099D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33E54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1B5"/>
    <w:rsid w:val="0036655C"/>
    <w:rsid w:val="00366CD7"/>
    <w:rsid w:val="00372729"/>
    <w:rsid w:val="0037700E"/>
    <w:rsid w:val="003860A6"/>
    <w:rsid w:val="003900E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B5A1E"/>
    <w:rsid w:val="004B5D84"/>
    <w:rsid w:val="004C18C4"/>
    <w:rsid w:val="004C1E31"/>
    <w:rsid w:val="004D3D65"/>
    <w:rsid w:val="004D4195"/>
    <w:rsid w:val="004D4848"/>
    <w:rsid w:val="004D6222"/>
    <w:rsid w:val="004E17B1"/>
    <w:rsid w:val="004E1DA8"/>
    <w:rsid w:val="004F0B1D"/>
    <w:rsid w:val="004F215F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54C9A"/>
    <w:rsid w:val="00561FDE"/>
    <w:rsid w:val="005647C8"/>
    <w:rsid w:val="005658AB"/>
    <w:rsid w:val="005709FA"/>
    <w:rsid w:val="0058071A"/>
    <w:rsid w:val="00583EBD"/>
    <w:rsid w:val="00584060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02BE"/>
    <w:rsid w:val="00601323"/>
    <w:rsid w:val="00602A10"/>
    <w:rsid w:val="00612856"/>
    <w:rsid w:val="006139C5"/>
    <w:rsid w:val="0061563C"/>
    <w:rsid w:val="00621307"/>
    <w:rsid w:val="00623437"/>
    <w:rsid w:val="0063051F"/>
    <w:rsid w:val="00636CFA"/>
    <w:rsid w:val="00642DA7"/>
    <w:rsid w:val="006433EB"/>
    <w:rsid w:val="00646F9B"/>
    <w:rsid w:val="006553E4"/>
    <w:rsid w:val="00662E60"/>
    <w:rsid w:val="00665491"/>
    <w:rsid w:val="00671A74"/>
    <w:rsid w:val="0067279E"/>
    <w:rsid w:val="00683F7E"/>
    <w:rsid w:val="006846F4"/>
    <w:rsid w:val="00687ABD"/>
    <w:rsid w:val="0069218F"/>
    <w:rsid w:val="006A0246"/>
    <w:rsid w:val="006A134A"/>
    <w:rsid w:val="006A21B3"/>
    <w:rsid w:val="006A6422"/>
    <w:rsid w:val="006B14FA"/>
    <w:rsid w:val="006B307F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3967"/>
    <w:rsid w:val="007547C5"/>
    <w:rsid w:val="00755BBE"/>
    <w:rsid w:val="00756946"/>
    <w:rsid w:val="007645C5"/>
    <w:rsid w:val="00766588"/>
    <w:rsid w:val="007706E8"/>
    <w:rsid w:val="00770BFD"/>
    <w:rsid w:val="0077274F"/>
    <w:rsid w:val="00772B25"/>
    <w:rsid w:val="00776F10"/>
    <w:rsid w:val="0078001C"/>
    <w:rsid w:val="00780CE5"/>
    <w:rsid w:val="007854FB"/>
    <w:rsid w:val="0079012E"/>
    <w:rsid w:val="00791DC9"/>
    <w:rsid w:val="007931DB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06FF"/>
    <w:rsid w:val="00831A04"/>
    <w:rsid w:val="00844789"/>
    <w:rsid w:val="00845BCC"/>
    <w:rsid w:val="0085218F"/>
    <w:rsid w:val="00853AFF"/>
    <w:rsid w:val="008612A7"/>
    <w:rsid w:val="008655E2"/>
    <w:rsid w:val="008679E7"/>
    <w:rsid w:val="00867A80"/>
    <w:rsid w:val="00867EE2"/>
    <w:rsid w:val="00871893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0260"/>
    <w:rsid w:val="008F2028"/>
    <w:rsid w:val="008F4229"/>
    <w:rsid w:val="008F770E"/>
    <w:rsid w:val="009008F0"/>
    <w:rsid w:val="009118E6"/>
    <w:rsid w:val="0091374A"/>
    <w:rsid w:val="00915476"/>
    <w:rsid w:val="00916024"/>
    <w:rsid w:val="00916785"/>
    <w:rsid w:val="00921DED"/>
    <w:rsid w:val="00922A96"/>
    <w:rsid w:val="00924FC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3D8"/>
    <w:rsid w:val="0097163D"/>
    <w:rsid w:val="00973CFF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66BE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10769"/>
    <w:rsid w:val="00A176D6"/>
    <w:rsid w:val="00A36EF7"/>
    <w:rsid w:val="00A421EC"/>
    <w:rsid w:val="00A47010"/>
    <w:rsid w:val="00A521AC"/>
    <w:rsid w:val="00A52D71"/>
    <w:rsid w:val="00A604CD"/>
    <w:rsid w:val="00A660E1"/>
    <w:rsid w:val="00A67F42"/>
    <w:rsid w:val="00A717C8"/>
    <w:rsid w:val="00A82437"/>
    <w:rsid w:val="00A85DA9"/>
    <w:rsid w:val="00A8635C"/>
    <w:rsid w:val="00A87780"/>
    <w:rsid w:val="00A87EF2"/>
    <w:rsid w:val="00AA1630"/>
    <w:rsid w:val="00AB0065"/>
    <w:rsid w:val="00AB0681"/>
    <w:rsid w:val="00AB5201"/>
    <w:rsid w:val="00AB549A"/>
    <w:rsid w:val="00AB65B6"/>
    <w:rsid w:val="00AB7FEE"/>
    <w:rsid w:val="00AD1964"/>
    <w:rsid w:val="00AD4314"/>
    <w:rsid w:val="00AD7762"/>
    <w:rsid w:val="00AE237C"/>
    <w:rsid w:val="00AE6B2A"/>
    <w:rsid w:val="00AF574D"/>
    <w:rsid w:val="00B011AC"/>
    <w:rsid w:val="00B07638"/>
    <w:rsid w:val="00B11105"/>
    <w:rsid w:val="00B126B2"/>
    <w:rsid w:val="00B15A1F"/>
    <w:rsid w:val="00B2256B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15F"/>
    <w:rsid w:val="00B66B5C"/>
    <w:rsid w:val="00B7012E"/>
    <w:rsid w:val="00B71F5C"/>
    <w:rsid w:val="00B735F8"/>
    <w:rsid w:val="00B774FC"/>
    <w:rsid w:val="00B852C1"/>
    <w:rsid w:val="00B8580C"/>
    <w:rsid w:val="00B97640"/>
    <w:rsid w:val="00B97A89"/>
    <w:rsid w:val="00BA0B6A"/>
    <w:rsid w:val="00BA1919"/>
    <w:rsid w:val="00BA23CD"/>
    <w:rsid w:val="00BA398F"/>
    <w:rsid w:val="00BA4493"/>
    <w:rsid w:val="00BA4BA5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3243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95A50"/>
    <w:rsid w:val="00CA1D0D"/>
    <w:rsid w:val="00CA469C"/>
    <w:rsid w:val="00CA5360"/>
    <w:rsid w:val="00CB0B83"/>
    <w:rsid w:val="00CB28E5"/>
    <w:rsid w:val="00CB2B93"/>
    <w:rsid w:val="00CB53F2"/>
    <w:rsid w:val="00CB58B3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37E0"/>
    <w:rsid w:val="00D34286"/>
    <w:rsid w:val="00D40CFD"/>
    <w:rsid w:val="00D42B91"/>
    <w:rsid w:val="00D42E8A"/>
    <w:rsid w:val="00D441D4"/>
    <w:rsid w:val="00D44FCF"/>
    <w:rsid w:val="00D451AF"/>
    <w:rsid w:val="00D47B19"/>
    <w:rsid w:val="00D47F02"/>
    <w:rsid w:val="00D530E1"/>
    <w:rsid w:val="00D57A3F"/>
    <w:rsid w:val="00D60A18"/>
    <w:rsid w:val="00D61F2A"/>
    <w:rsid w:val="00D62D86"/>
    <w:rsid w:val="00D63626"/>
    <w:rsid w:val="00D71420"/>
    <w:rsid w:val="00D74ACC"/>
    <w:rsid w:val="00D837DC"/>
    <w:rsid w:val="00D8791C"/>
    <w:rsid w:val="00D9329F"/>
    <w:rsid w:val="00D94D33"/>
    <w:rsid w:val="00D95965"/>
    <w:rsid w:val="00D95A65"/>
    <w:rsid w:val="00D97B1C"/>
    <w:rsid w:val="00DA11F4"/>
    <w:rsid w:val="00DA191E"/>
    <w:rsid w:val="00DA45FB"/>
    <w:rsid w:val="00DA5206"/>
    <w:rsid w:val="00DA7D1B"/>
    <w:rsid w:val="00DB0470"/>
    <w:rsid w:val="00DB0576"/>
    <w:rsid w:val="00DB095B"/>
    <w:rsid w:val="00DB2450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DF3096"/>
    <w:rsid w:val="00E00D16"/>
    <w:rsid w:val="00E02681"/>
    <w:rsid w:val="00E03C6A"/>
    <w:rsid w:val="00E03DA9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5B1C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A7D34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1B19"/>
    <w:rsid w:val="00EF20C9"/>
    <w:rsid w:val="00EF2B70"/>
    <w:rsid w:val="00EF2C78"/>
    <w:rsid w:val="00F0017D"/>
    <w:rsid w:val="00F033EA"/>
    <w:rsid w:val="00F067E1"/>
    <w:rsid w:val="00F0721A"/>
    <w:rsid w:val="00F07710"/>
    <w:rsid w:val="00F07827"/>
    <w:rsid w:val="00F11EA5"/>
    <w:rsid w:val="00F20B94"/>
    <w:rsid w:val="00F20ECD"/>
    <w:rsid w:val="00F21D4D"/>
    <w:rsid w:val="00F25CA5"/>
    <w:rsid w:val="00F25E69"/>
    <w:rsid w:val="00F31B59"/>
    <w:rsid w:val="00F33C31"/>
    <w:rsid w:val="00F3646F"/>
    <w:rsid w:val="00F401AB"/>
    <w:rsid w:val="00F53643"/>
    <w:rsid w:val="00F550EB"/>
    <w:rsid w:val="00F5510A"/>
    <w:rsid w:val="00F56684"/>
    <w:rsid w:val="00F64B74"/>
    <w:rsid w:val="00F65590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523A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12">
    <w:name w:val="Мрежа в таблица1"/>
    <w:basedOn w:val="a1"/>
    <w:next w:val="af1"/>
    <w:uiPriority w:val="39"/>
    <w:rsid w:val="004E17B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916-E6F1-4DDD-821E-468464B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83</cp:revision>
  <cp:lastPrinted>2016-11-22T09:50:00Z</cp:lastPrinted>
  <dcterms:created xsi:type="dcterms:W3CDTF">2016-10-11T07:04:00Z</dcterms:created>
  <dcterms:modified xsi:type="dcterms:W3CDTF">2017-09-15T11:16:00Z</dcterms:modified>
</cp:coreProperties>
</file>